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5B7F" w14:textId="77777777" w:rsidR="00EE2A58" w:rsidRPr="00716595" w:rsidRDefault="00EE2A58" w:rsidP="00EE2A58">
      <w:pPr>
        <w:spacing w:after="0"/>
        <w:jc w:val="center"/>
        <w:rPr>
          <w:b/>
          <w:noProof/>
          <w:sz w:val="24"/>
          <w:szCs w:val="24"/>
        </w:rPr>
      </w:pPr>
      <w:r w:rsidRPr="00716595">
        <w:rPr>
          <w:b/>
          <w:noProof/>
          <w:sz w:val="24"/>
          <w:szCs w:val="24"/>
        </w:rPr>
        <w:drawing>
          <wp:inline distT="0" distB="0" distL="0" distR="0" wp14:anchorId="0022F58B" wp14:editId="58328752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122B" w14:textId="77777777" w:rsidR="00EE2A58" w:rsidRPr="00716595" w:rsidRDefault="00EE2A58" w:rsidP="00EE2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595">
        <w:rPr>
          <w:rFonts w:ascii="Times New Roman" w:hAnsi="Times New Roman" w:cs="Times New Roman"/>
          <w:b/>
          <w:bCs/>
          <w:sz w:val="24"/>
          <w:szCs w:val="24"/>
        </w:rPr>
        <w:t>РОМЕНСЬКА МІСЬКА РАДА СУМСЬКОЇ ОБЛАСТІ</w:t>
      </w:r>
    </w:p>
    <w:p w14:paraId="02F9DF5B" w14:textId="77777777" w:rsidR="00EE2A58" w:rsidRPr="00716595" w:rsidRDefault="00EE2A58" w:rsidP="00EE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95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14:paraId="46FA5078" w14:textId="77777777" w:rsidR="00EE2A58" w:rsidRPr="00716595" w:rsidRDefault="00EE2A58" w:rsidP="00EE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0BEDDE18" w14:textId="77777777" w:rsidR="00EE2A58" w:rsidRPr="00716595" w:rsidRDefault="00EE2A58" w:rsidP="00EE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716595">
        <w:rPr>
          <w:rFonts w:ascii="Times New Roman" w:hAnsi="Times New Roman" w:cs="Times New Roman"/>
          <w:b/>
          <w:sz w:val="24"/>
          <w:szCs w:val="24"/>
          <w:lang w:eastAsia="uk-UA"/>
        </w:rPr>
        <w:t>РІШЕННЯ</w:t>
      </w:r>
    </w:p>
    <w:p w14:paraId="3F6E08AC" w14:textId="77777777" w:rsidR="00EE2A58" w:rsidRPr="00716595" w:rsidRDefault="00EE2A58" w:rsidP="00EE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9"/>
        <w:gridCol w:w="3183"/>
        <w:gridCol w:w="3365"/>
      </w:tblGrid>
      <w:tr w:rsidR="00EE2A58" w:rsidRPr="00716595" w14:paraId="79486A16" w14:textId="77777777" w:rsidTr="008F13CC">
        <w:tc>
          <w:tcPr>
            <w:tcW w:w="3199" w:type="dxa"/>
            <w:hideMark/>
          </w:tcPr>
          <w:p w14:paraId="7B4F9309" w14:textId="4259592F" w:rsidR="00EE2A58" w:rsidRPr="00716595" w:rsidRDefault="002E4BC2" w:rsidP="00C432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40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E2A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EE2A58" w:rsidRPr="0071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3183" w:type="dxa"/>
            <w:hideMark/>
          </w:tcPr>
          <w:p w14:paraId="36C8B755" w14:textId="77777777" w:rsidR="00EE2A58" w:rsidRPr="00716595" w:rsidRDefault="00EE2A58" w:rsidP="00EE2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6595">
              <w:rPr>
                <w:rFonts w:ascii="Times New Roman" w:hAnsi="Times New Roman" w:cs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365" w:type="dxa"/>
          </w:tcPr>
          <w:p w14:paraId="4D2E037B" w14:textId="10B73DBD" w:rsidR="00EE2A58" w:rsidRPr="00532500" w:rsidRDefault="00EE2A58" w:rsidP="00EE2A5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65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№ </w:t>
            </w:r>
            <w:r w:rsidR="0053250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54</w:t>
            </w:r>
          </w:p>
        </w:tc>
      </w:tr>
    </w:tbl>
    <w:p w14:paraId="6A1AB71D" w14:textId="77777777" w:rsidR="001E6E71" w:rsidRPr="009074F8" w:rsidRDefault="001E6E71" w:rsidP="001E6E71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1DEFCDBF" w14:textId="77777777" w:rsidR="00553E8A" w:rsidRDefault="00553E8A" w:rsidP="006C7F8A">
      <w:pPr>
        <w:pStyle w:val="ae"/>
        <w:spacing w:line="276" w:lineRule="auto"/>
        <w:ind w:right="-1"/>
        <w:jc w:val="both"/>
        <w:rPr>
          <w:b/>
          <w:lang w:eastAsia="en-US"/>
        </w:rPr>
      </w:pPr>
      <w:r w:rsidRPr="009074F8">
        <w:rPr>
          <w:b/>
        </w:rPr>
        <w:t xml:space="preserve">Про </w:t>
      </w:r>
      <w:r w:rsidR="006C7F8A">
        <w:rPr>
          <w:b/>
        </w:rPr>
        <w:t xml:space="preserve">внесення змін до рішення виконавчого комітету Роменської міської ради від 08.11.2024 № 189 «Про </w:t>
      </w:r>
      <w:r w:rsidRPr="009074F8">
        <w:rPr>
          <w:b/>
          <w:lang w:eastAsia="en-US"/>
        </w:rPr>
        <w:t>створення</w:t>
      </w:r>
      <w:r w:rsidRPr="009074F8">
        <w:rPr>
          <w:b/>
          <w:spacing w:val="-3"/>
          <w:lang w:eastAsia="en-US"/>
        </w:rPr>
        <w:t xml:space="preserve"> </w:t>
      </w:r>
      <w:r w:rsidRPr="009074F8">
        <w:rPr>
          <w:b/>
          <w:lang w:eastAsia="en-US"/>
        </w:rPr>
        <w:t>комісії</w:t>
      </w:r>
      <w:r w:rsidRPr="009074F8">
        <w:rPr>
          <w:b/>
          <w:spacing w:val="-1"/>
          <w:lang w:eastAsia="en-US"/>
        </w:rPr>
        <w:t xml:space="preserve"> </w:t>
      </w:r>
      <w:r w:rsidRPr="009074F8">
        <w:rPr>
          <w:b/>
          <w:lang w:eastAsia="en-US"/>
        </w:rPr>
        <w:t>з</w:t>
      </w:r>
      <w:r w:rsidRPr="009074F8">
        <w:rPr>
          <w:b/>
          <w:spacing w:val="-4"/>
          <w:lang w:eastAsia="en-US"/>
        </w:rPr>
        <w:t xml:space="preserve"> </w:t>
      </w:r>
      <w:r w:rsidR="00281817" w:rsidRPr="009074F8">
        <w:rPr>
          <w:b/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="006C7F8A">
        <w:rPr>
          <w:b/>
          <w:lang w:eastAsia="en-US"/>
        </w:rPr>
        <w:t>»</w:t>
      </w:r>
      <w:r w:rsidRPr="009074F8">
        <w:rPr>
          <w:b/>
          <w:lang w:eastAsia="en-US"/>
        </w:rPr>
        <w:t xml:space="preserve"> </w:t>
      </w:r>
    </w:p>
    <w:p w14:paraId="13B4D5AE" w14:textId="77777777" w:rsidR="00ED43BE" w:rsidRPr="009074F8" w:rsidRDefault="00ED43BE" w:rsidP="002A0B53">
      <w:pPr>
        <w:pStyle w:val="ae"/>
        <w:spacing w:line="276" w:lineRule="auto"/>
        <w:ind w:right="3401"/>
        <w:jc w:val="both"/>
        <w:rPr>
          <w:b/>
          <w:lang w:eastAsia="en-US"/>
        </w:rPr>
      </w:pPr>
    </w:p>
    <w:p w14:paraId="1B763E05" w14:textId="77777777" w:rsidR="00194FFE" w:rsidRPr="009074F8" w:rsidRDefault="00194FFE" w:rsidP="005D29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9074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83E9A" w:rsidRPr="009074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до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ті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1A7386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9074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у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9074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само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яд</w:t>
      </w:r>
      <w:r w:rsidRPr="009074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9074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074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C66965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E223D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оку №</w:t>
      </w:r>
      <w:r w:rsidR="000E57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E223D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73, Порядку проведення обстеження прийнятих в експлуатацію об’єктів будівництва, затвердженого постановою Кабінету Міністрів України від 12 квітня 2017 року №257, з метою фіксації пошкоджень </w:t>
      </w:r>
      <w:r w:rsidR="00ED43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ель та споруд</w:t>
      </w:r>
      <w:r w:rsidR="00FE223D"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наслідок військових дій, спричинених збройною агресією російської федерації</w:t>
      </w:r>
      <w:r w:rsidR="00937C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у зв’язку з кадровими змінами</w:t>
      </w:r>
    </w:p>
    <w:p w14:paraId="2235F613" w14:textId="77777777" w:rsidR="00762DE0" w:rsidRPr="009074F8" w:rsidRDefault="00762DE0" w:rsidP="005D296D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14:paraId="7B62DE75" w14:textId="0CCC6DE4" w:rsidR="00937CFC" w:rsidRPr="00BC59C3" w:rsidRDefault="00937CFC" w:rsidP="00C039D0">
      <w:pPr>
        <w:pStyle w:val="ae"/>
        <w:widowControl w:val="0"/>
        <w:numPr>
          <w:ilvl w:val="0"/>
          <w:numId w:val="23"/>
        </w:numPr>
        <w:tabs>
          <w:tab w:val="left" w:pos="851"/>
        </w:tabs>
        <w:spacing w:after="150" w:line="276" w:lineRule="auto"/>
        <w:ind w:left="0" w:firstLine="567"/>
        <w:jc w:val="both"/>
        <w:rPr>
          <w:color w:val="000000"/>
        </w:rPr>
      </w:pPr>
      <w:proofErr w:type="spellStart"/>
      <w:r w:rsidRPr="00BC59C3">
        <w:rPr>
          <w:color w:val="000000"/>
        </w:rPr>
        <w:t>Внести</w:t>
      </w:r>
      <w:proofErr w:type="spellEnd"/>
      <w:r w:rsidRPr="00BC59C3">
        <w:rPr>
          <w:color w:val="000000"/>
        </w:rPr>
        <w:t xml:space="preserve"> </w:t>
      </w:r>
      <w:r w:rsidR="00BC59C3" w:rsidRPr="00BC59C3">
        <w:rPr>
          <w:color w:val="000000"/>
        </w:rPr>
        <w:t xml:space="preserve">зміни </w:t>
      </w:r>
      <w:r w:rsidRPr="00BC59C3">
        <w:rPr>
          <w:color w:val="000000"/>
        </w:rPr>
        <w:t xml:space="preserve">до рішення </w:t>
      </w:r>
      <w:r w:rsidRPr="00D764BC">
        <w:t xml:space="preserve">виконавчого комітету міської ради від </w:t>
      </w:r>
      <w:r>
        <w:t>08.11.2024</w:t>
      </w:r>
      <w:r w:rsidRPr="00D764BC">
        <w:t xml:space="preserve"> №</w:t>
      </w:r>
      <w:r w:rsidR="001C0D77">
        <w:t> </w:t>
      </w:r>
      <w:r w:rsidRPr="00D764BC">
        <w:t>1</w:t>
      </w:r>
      <w:r>
        <w:t>89</w:t>
      </w:r>
      <w:r w:rsidRPr="00D764BC">
        <w:t xml:space="preserve"> «</w:t>
      </w:r>
      <w:r w:rsidRPr="00917CEF">
        <w:t xml:space="preserve">Про </w:t>
      </w:r>
      <w:r w:rsidRPr="00917CEF">
        <w:rPr>
          <w:lang w:eastAsia="en-US"/>
        </w:rPr>
        <w:t>створення</w:t>
      </w:r>
      <w:r w:rsidRPr="00BC59C3">
        <w:rPr>
          <w:spacing w:val="-3"/>
          <w:lang w:eastAsia="en-US"/>
        </w:rPr>
        <w:t xml:space="preserve"> </w:t>
      </w:r>
      <w:r w:rsidRPr="00917CEF">
        <w:rPr>
          <w:lang w:eastAsia="en-US"/>
        </w:rPr>
        <w:t>комісії</w:t>
      </w:r>
      <w:r w:rsidRPr="00BC59C3">
        <w:rPr>
          <w:spacing w:val="-1"/>
          <w:lang w:eastAsia="en-US"/>
        </w:rPr>
        <w:t xml:space="preserve"> </w:t>
      </w:r>
      <w:r w:rsidRPr="00917CEF">
        <w:rPr>
          <w:lang w:eastAsia="en-US"/>
        </w:rPr>
        <w:t>з</w:t>
      </w:r>
      <w:r w:rsidRPr="00BC59C3">
        <w:rPr>
          <w:spacing w:val="-4"/>
          <w:lang w:eastAsia="en-US"/>
        </w:rPr>
        <w:t xml:space="preserve"> </w:t>
      </w:r>
      <w:r w:rsidRPr="00917CEF">
        <w:rPr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Pr="00D764BC">
        <w:t>»</w:t>
      </w:r>
      <w:r w:rsidR="00BC59C3" w:rsidRPr="00BC59C3">
        <w:rPr>
          <w:color w:val="000000"/>
        </w:rPr>
        <w:t xml:space="preserve">, </w:t>
      </w:r>
      <w:r w:rsidRPr="00BC59C3">
        <w:rPr>
          <w:color w:val="000000"/>
        </w:rPr>
        <w:t>затверди</w:t>
      </w:r>
      <w:r w:rsidR="00BC59C3">
        <w:rPr>
          <w:color w:val="000000"/>
        </w:rPr>
        <w:t>вши</w:t>
      </w:r>
      <w:r w:rsidRPr="00BC59C3">
        <w:rPr>
          <w:color w:val="000000"/>
        </w:rPr>
        <w:t xml:space="preserve"> у новій редакції персональний склад </w:t>
      </w:r>
      <w:r w:rsidR="006C7F8A" w:rsidRPr="00BC59C3">
        <w:rPr>
          <w:lang w:eastAsia="en-US"/>
        </w:rPr>
        <w:t>комісії</w:t>
      </w:r>
      <w:r w:rsidR="006C7F8A" w:rsidRPr="00BC59C3">
        <w:rPr>
          <w:spacing w:val="-1"/>
          <w:lang w:eastAsia="en-US"/>
        </w:rPr>
        <w:t xml:space="preserve"> </w:t>
      </w:r>
      <w:r w:rsidR="006C7F8A" w:rsidRPr="00BC59C3">
        <w:rPr>
          <w:lang w:eastAsia="en-US"/>
        </w:rPr>
        <w:t>з</w:t>
      </w:r>
      <w:r w:rsidR="006C7F8A" w:rsidRPr="00BC59C3">
        <w:rPr>
          <w:spacing w:val="-4"/>
          <w:lang w:eastAsia="en-US"/>
        </w:rPr>
        <w:t xml:space="preserve"> </w:t>
      </w:r>
      <w:r w:rsidR="006C7F8A" w:rsidRPr="00BC59C3">
        <w:rPr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Pr="00BC59C3">
        <w:rPr>
          <w:color w:val="000000"/>
        </w:rPr>
        <w:t xml:space="preserve"> (додається).</w:t>
      </w:r>
    </w:p>
    <w:p w14:paraId="1AFD3959" w14:textId="77777777" w:rsidR="00FE584F" w:rsidRPr="009074F8" w:rsidRDefault="00FE584F" w:rsidP="00074C0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F8DD522" w14:textId="77777777" w:rsidR="00387933" w:rsidRPr="009074F8" w:rsidRDefault="00387933" w:rsidP="008262B9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F367654" w14:textId="77777777" w:rsidR="00EE2A58" w:rsidRPr="00EE2A58" w:rsidRDefault="00EE2A58" w:rsidP="00EE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2A58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EE2A58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</w:r>
      <w:r w:rsidRPr="00EE2A58">
        <w:rPr>
          <w:rFonts w:ascii="Times New Roman" w:hAnsi="Times New Roman" w:cs="Times New Roman"/>
          <w:b/>
          <w:sz w:val="24"/>
          <w:szCs w:val="24"/>
        </w:rPr>
        <w:tab/>
        <w:t xml:space="preserve"> Олег СТОГНІЙ</w:t>
      </w:r>
    </w:p>
    <w:p w14:paraId="676673D1" w14:textId="77777777" w:rsidR="00EE2A58" w:rsidRPr="00890561" w:rsidRDefault="00EE2A58" w:rsidP="00EE2A58">
      <w:pPr>
        <w:jc w:val="both"/>
        <w:rPr>
          <w:rFonts w:ascii="Times New Roman" w:hAnsi="Times New Roman" w:cs="Times New Roman"/>
          <w:b/>
        </w:rPr>
      </w:pPr>
    </w:p>
    <w:p w14:paraId="60760A24" w14:textId="77777777" w:rsidR="000277F6" w:rsidRPr="00EE2A58" w:rsidRDefault="000277F6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FF287" w14:textId="77777777" w:rsidR="000277F6" w:rsidRDefault="000277F6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B7EAA8" w14:textId="77777777" w:rsidR="000277F6" w:rsidRDefault="000277F6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B1D8B1" w14:textId="77777777" w:rsidR="000277F6" w:rsidRDefault="000277F6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D2D7D8" w14:textId="77777777" w:rsidR="000277F6" w:rsidRDefault="000277F6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AF3AC5" w14:textId="77777777" w:rsidR="000277F6" w:rsidRDefault="000277F6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6E69BA" w14:textId="77777777" w:rsidR="005D296D" w:rsidRDefault="005D296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09DAD1C0" w14:textId="77777777" w:rsidR="00BC20AD" w:rsidRPr="00FC04AC" w:rsidRDefault="00BC20AD" w:rsidP="000277F6">
      <w:pPr>
        <w:pStyle w:val="a5"/>
        <w:tabs>
          <w:tab w:val="left" w:pos="3720"/>
        </w:tabs>
        <w:spacing w:after="0"/>
        <w:ind w:left="0" w:firstLine="4678"/>
        <w:contextualSpacing w:val="0"/>
        <w:rPr>
          <w:szCs w:val="24"/>
          <w:lang w:val="uk-UA"/>
        </w:rPr>
      </w:pP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14:paraId="2AAD69AD" w14:textId="77777777" w:rsidR="00BC20AD" w:rsidRDefault="00BC20AD" w:rsidP="00BC20A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14:paraId="59BBCACB" w14:textId="77777777" w:rsidR="00BC20AD" w:rsidRDefault="00BC20AD" w:rsidP="00BC20A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937CFC">
        <w:rPr>
          <w:rFonts w:ascii="Times New Roman" w:hAnsi="Times New Roman" w:cs="Times New Roman"/>
          <w:b/>
          <w:sz w:val="24"/>
          <w:szCs w:val="24"/>
          <w:lang w:val="uk-UA"/>
        </w:rPr>
        <w:t>08.11.2024 № 189</w:t>
      </w:r>
    </w:p>
    <w:p w14:paraId="145FA963" w14:textId="77777777" w:rsidR="00BC20AD" w:rsidRDefault="00BC20AD" w:rsidP="00BC20A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рішення виконкому міської ради </w:t>
      </w:r>
    </w:p>
    <w:p w14:paraId="34F1F410" w14:textId="1AB69F0D" w:rsidR="00BC20AD" w:rsidRDefault="00E56949" w:rsidP="00BC20A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E40046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  <w:r w:rsidR="00BC20AD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E4004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BC20AD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2E4BC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BC20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532500">
        <w:rPr>
          <w:rFonts w:ascii="Times New Roman" w:hAnsi="Times New Roman" w:cs="Times New Roman"/>
          <w:b/>
          <w:sz w:val="24"/>
          <w:szCs w:val="24"/>
          <w:lang w:val="uk-UA"/>
        </w:rPr>
        <w:t>154</w:t>
      </w:r>
      <w:bookmarkStart w:id="0" w:name="_GoBack"/>
      <w:bookmarkEnd w:id="0"/>
      <w:r w:rsidR="00BC20A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412CCD06" w14:textId="77777777" w:rsidR="000064B4" w:rsidRPr="00A5748F" w:rsidRDefault="000064B4" w:rsidP="000064B4">
      <w:pPr>
        <w:pStyle w:val="a5"/>
        <w:tabs>
          <w:tab w:val="left" w:pos="3720"/>
        </w:tabs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14:paraId="6EC23665" w14:textId="77777777" w:rsidR="000064B4" w:rsidRPr="00A5748F" w:rsidRDefault="000064B4" w:rsidP="000064B4">
      <w:pPr>
        <w:pStyle w:val="a5"/>
        <w:tabs>
          <w:tab w:val="left" w:pos="372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74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АД КОМІСІЇ </w:t>
      </w:r>
    </w:p>
    <w:p w14:paraId="2BADAB04" w14:textId="77777777" w:rsidR="000064B4" w:rsidRDefault="000064B4" w:rsidP="000064B4">
      <w:pPr>
        <w:pStyle w:val="a5"/>
        <w:tabs>
          <w:tab w:val="left" w:pos="3720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574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</w:t>
      </w: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4111"/>
        <w:gridCol w:w="336"/>
        <w:gridCol w:w="5161"/>
      </w:tblGrid>
      <w:tr w:rsidR="007A1E10" w:rsidRPr="0037760E" w14:paraId="19823BB3" w14:textId="77777777" w:rsidTr="007A1E10">
        <w:tc>
          <w:tcPr>
            <w:tcW w:w="4111" w:type="dxa"/>
          </w:tcPr>
          <w:p w14:paraId="0437297A" w14:textId="3D047F7B" w:rsidR="007A1E10" w:rsidRPr="002E6435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скаленко Наталія Віта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336" w:type="dxa"/>
          </w:tcPr>
          <w:p w14:paraId="533ED6C1" w14:textId="0C3ADB9D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2CC1951D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уючий справами виконкому, голова комісії</w:t>
            </w:r>
          </w:p>
        </w:tc>
      </w:tr>
      <w:tr w:rsidR="007A1E10" w:rsidRPr="0037760E" w14:paraId="50BC2778" w14:textId="77777777" w:rsidTr="007A1E10">
        <w:tc>
          <w:tcPr>
            <w:tcW w:w="4111" w:type="dxa"/>
          </w:tcPr>
          <w:p w14:paraId="3439046A" w14:textId="139E7AB1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одецька Лілія Дмит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336" w:type="dxa"/>
          </w:tcPr>
          <w:p w14:paraId="0A6B2DCE" w14:textId="4C852458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4CC8DC67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заступник голови комісії</w:t>
            </w:r>
          </w:p>
        </w:tc>
      </w:tr>
      <w:tr w:rsidR="007A1E10" w:rsidRPr="0037760E" w14:paraId="5D119BE9" w14:textId="77777777" w:rsidTr="007A1E10">
        <w:tc>
          <w:tcPr>
            <w:tcW w:w="4111" w:type="dxa"/>
          </w:tcPr>
          <w:p w14:paraId="12023095" w14:textId="262B08A5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рока </w:t>
            </w:r>
            <w:proofErr w:type="spellStart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</w:t>
            </w:r>
          </w:p>
        </w:tc>
        <w:tc>
          <w:tcPr>
            <w:tcW w:w="336" w:type="dxa"/>
          </w:tcPr>
          <w:p w14:paraId="45D9BF6C" w14:textId="2AD02EE5" w:rsidR="007A1E10" w:rsidRPr="002E6435" w:rsidRDefault="007A1E10" w:rsidP="007A1E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4D915FB6" w14:textId="086BDB05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спеціаліст відділу інженерного забезпечення та будівництва Управління житлово-комунального господарства Роменської міської ради, секретар комісії</w:t>
            </w:r>
          </w:p>
        </w:tc>
      </w:tr>
      <w:tr w:rsidR="007A1E10" w:rsidRPr="0037760E" w14:paraId="0ABD12FE" w14:textId="77777777" w:rsidTr="007A1E10">
        <w:tc>
          <w:tcPr>
            <w:tcW w:w="4111" w:type="dxa"/>
          </w:tcPr>
          <w:p w14:paraId="19F63457" w14:textId="6C21A6F9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оус Юлія Сергіївна                            </w:t>
            </w:r>
          </w:p>
        </w:tc>
        <w:tc>
          <w:tcPr>
            <w:tcW w:w="336" w:type="dxa"/>
          </w:tcPr>
          <w:p w14:paraId="1542A415" w14:textId="0FA3C263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89D6F21" w14:textId="34BB16F1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економічного розвитку Роменської міської ради</w:t>
            </w:r>
          </w:p>
        </w:tc>
      </w:tr>
      <w:tr w:rsidR="007A1E10" w:rsidRPr="0037760E" w14:paraId="165BD709" w14:textId="77777777" w:rsidTr="007A1E10">
        <w:tc>
          <w:tcPr>
            <w:tcW w:w="4111" w:type="dxa"/>
          </w:tcPr>
          <w:p w14:paraId="07972ED6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знюк Сергій Григорович</w:t>
            </w:r>
          </w:p>
        </w:tc>
        <w:tc>
          <w:tcPr>
            <w:tcW w:w="336" w:type="dxa"/>
          </w:tcPr>
          <w:p w14:paraId="4DEC7E84" w14:textId="791BF6DF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04BE5F54" w14:textId="16EB6EF3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аступник </w:t>
            </w: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 відділу поліції з превентивної діяльності</w:t>
            </w: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Роменського районного відділу  поліції ГУНП в Сумській області (за згодою)</w:t>
            </w:r>
          </w:p>
        </w:tc>
      </w:tr>
      <w:tr w:rsidR="007A1E10" w:rsidRPr="00F65B48" w14:paraId="37B19783" w14:textId="77777777" w:rsidTr="007A1E10">
        <w:tc>
          <w:tcPr>
            <w:tcW w:w="4111" w:type="dxa"/>
          </w:tcPr>
          <w:p w14:paraId="5C552C9D" w14:textId="3FACF62F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енко Валерій Ів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336" w:type="dxa"/>
          </w:tcPr>
          <w:p w14:paraId="4A9D73A7" w14:textId="0167248D" w:rsidR="007A1E10" w:rsidRPr="0037760E" w:rsidRDefault="007A1E10" w:rsidP="007A1E10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161" w:type="dxa"/>
          </w:tcPr>
          <w:p w14:paraId="156AA7BC" w14:textId="35A44F3A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 питань надзвичайних ситуацій 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Роменської міської ради</w:t>
            </w:r>
          </w:p>
        </w:tc>
      </w:tr>
      <w:tr w:rsidR="007A1E10" w:rsidRPr="00F65B48" w14:paraId="09471E96" w14:textId="77777777" w:rsidTr="007A1E10">
        <w:tc>
          <w:tcPr>
            <w:tcW w:w="4111" w:type="dxa"/>
          </w:tcPr>
          <w:p w14:paraId="2D2A27FE" w14:textId="436192BC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женко Валентина Вікторівна             </w:t>
            </w:r>
          </w:p>
        </w:tc>
        <w:tc>
          <w:tcPr>
            <w:tcW w:w="336" w:type="dxa"/>
          </w:tcPr>
          <w:p w14:paraId="454D1736" w14:textId="5A9C6EEC" w:rsidR="007A1E10" w:rsidRPr="0037760E" w:rsidRDefault="007A1E10" w:rsidP="007A1E10">
            <w:pPr>
              <w:spacing w:after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9804796" w14:textId="2FBA2310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– головний бухгалтер відділу бухгалтерського обліку та господарського забезпечення Виконавчого комітету Роменської міської ради</w:t>
            </w:r>
          </w:p>
        </w:tc>
      </w:tr>
      <w:tr w:rsidR="007A1E10" w:rsidRPr="0037760E" w14:paraId="39AB4914" w14:textId="77777777" w:rsidTr="007A1E10">
        <w:tc>
          <w:tcPr>
            <w:tcW w:w="4111" w:type="dxa"/>
          </w:tcPr>
          <w:p w14:paraId="330E499E" w14:textId="1FB85C2A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лошина Лідія Володимирівна        </w:t>
            </w:r>
          </w:p>
        </w:tc>
        <w:tc>
          <w:tcPr>
            <w:tcW w:w="336" w:type="dxa"/>
          </w:tcPr>
          <w:p w14:paraId="462B01BF" w14:textId="3E5832E5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7AEEE3EF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відувач сектору юридичної та кадрової роботи Управління житлово-комунального господарства Роменської міської ради</w:t>
            </w:r>
          </w:p>
        </w:tc>
      </w:tr>
      <w:tr w:rsidR="007A1E10" w:rsidRPr="0037760E" w14:paraId="2B9D04DC" w14:textId="77777777" w:rsidTr="007A1E10">
        <w:tc>
          <w:tcPr>
            <w:tcW w:w="4111" w:type="dxa"/>
          </w:tcPr>
          <w:p w14:paraId="7B1F447A" w14:textId="3B4BCB5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ушко Валентина  Михайл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336" w:type="dxa"/>
          </w:tcPr>
          <w:p w14:paraId="7992EFB5" w14:textId="57EA3A87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1502E878" w14:textId="702E65CF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обліку і розподілу жит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Роменської міської ради</w:t>
            </w:r>
          </w:p>
        </w:tc>
      </w:tr>
      <w:tr w:rsidR="007A1E10" w:rsidRPr="0037760E" w14:paraId="41BD0E4A" w14:textId="77777777" w:rsidTr="007A1E10">
        <w:tc>
          <w:tcPr>
            <w:tcW w:w="4111" w:type="dxa"/>
          </w:tcPr>
          <w:p w14:paraId="41D0276A" w14:textId="65C49195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юк Олена Пет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336" w:type="dxa"/>
          </w:tcPr>
          <w:p w14:paraId="6984EFE3" w14:textId="4FD435DE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2BF3C443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 Роменської міської ради</w:t>
            </w:r>
          </w:p>
        </w:tc>
      </w:tr>
      <w:tr w:rsidR="007A1E10" w:rsidRPr="00F65B48" w14:paraId="5FB69FF0" w14:textId="77777777" w:rsidTr="007A1E10">
        <w:tc>
          <w:tcPr>
            <w:tcW w:w="4111" w:type="dxa"/>
          </w:tcPr>
          <w:p w14:paraId="2229E56D" w14:textId="6A5130FB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          </w:t>
            </w:r>
          </w:p>
        </w:tc>
        <w:tc>
          <w:tcPr>
            <w:tcW w:w="336" w:type="dxa"/>
          </w:tcPr>
          <w:p w14:paraId="3C5349BC" w14:textId="37BCA874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6240818B" w14:textId="41D4B2D0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заступник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регіонального центру швидкого реагування державної служби Україн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звичайних ситуацій (за згодою)</w:t>
            </w:r>
          </w:p>
        </w:tc>
      </w:tr>
      <w:tr w:rsidR="007A1E10" w:rsidRPr="000A4DF0" w14:paraId="7AF30461" w14:textId="77777777" w:rsidTr="007A1E10">
        <w:tc>
          <w:tcPr>
            <w:tcW w:w="4111" w:type="dxa"/>
          </w:tcPr>
          <w:p w14:paraId="7C22B059" w14:textId="371B81BF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ган</w:t>
            </w:r>
            <w:proofErr w:type="spellEnd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силь Андр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336" w:type="dxa"/>
          </w:tcPr>
          <w:p w14:paraId="59D43154" w14:textId="259634A4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C754C0B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ізична особа-підприємець, інженер технічного нагляду (за згодою)</w:t>
            </w:r>
          </w:p>
        </w:tc>
      </w:tr>
    </w:tbl>
    <w:p w14:paraId="38FFAA00" w14:textId="43299CF7" w:rsidR="007A1E10" w:rsidRDefault="007A1E10">
      <w:r>
        <w:br w:type="page"/>
      </w:r>
    </w:p>
    <w:p w14:paraId="2E7776D7" w14:textId="7A5B01CC" w:rsidR="007A1E10" w:rsidRDefault="007A1E10" w:rsidP="007A1E10">
      <w:pPr>
        <w:pStyle w:val="a5"/>
        <w:tabs>
          <w:tab w:val="left" w:pos="3720"/>
        </w:tabs>
        <w:ind w:left="0"/>
        <w:jc w:val="right"/>
      </w:pPr>
      <w:r w:rsidRPr="0057062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родовження додатка 1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4111"/>
        <w:gridCol w:w="336"/>
        <w:gridCol w:w="5161"/>
      </w:tblGrid>
      <w:tr w:rsidR="007A1E10" w:rsidRPr="0037760E" w14:paraId="1A6039CE" w14:textId="77777777" w:rsidTr="007A1E10">
        <w:tc>
          <w:tcPr>
            <w:tcW w:w="4111" w:type="dxa"/>
          </w:tcPr>
          <w:p w14:paraId="57FBFAE4" w14:textId="0E6E4FFF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тун Ірина Іван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</w:p>
        </w:tc>
        <w:tc>
          <w:tcPr>
            <w:tcW w:w="336" w:type="dxa"/>
          </w:tcPr>
          <w:p w14:paraId="78D4EE31" w14:textId="7F53E46D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1BC2C730" w14:textId="41635F1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 юридичного забезпечен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ого комітету Роменської міської ради</w:t>
            </w:r>
          </w:p>
        </w:tc>
      </w:tr>
      <w:tr w:rsidR="007A1E10" w:rsidRPr="0037760E" w14:paraId="29547F51" w14:textId="77777777" w:rsidTr="007A1E10">
        <w:tc>
          <w:tcPr>
            <w:tcW w:w="4111" w:type="dxa"/>
          </w:tcPr>
          <w:p w14:paraId="7896649B" w14:textId="36DEDD68" w:rsidR="007A1E10" w:rsidRPr="002E4BC2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лов Євгеній Борисович                   </w:t>
            </w:r>
          </w:p>
        </w:tc>
        <w:tc>
          <w:tcPr>
            <w:tcW w:w="336" w:type="dxa"/>
          </w:tcPr>
          <w:p w14:paraId="3C9E872B" w14:textId="506F18F1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28B45603" w14:textId="38787AC3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Роменської міської ради</w:t>
            </w:r>
          </w:p>
        </w:tc>
      </w:tr>
      <w:tr w:rsidR="007A1E10" w:rsidRPr="0037760E" w14:paraId="039D16D0" w14:textId="77777777" w:rsidTr="007A1E10">
        <w:tc>
          <w:tcPr>
            <w:tcW w:w="4111" w:type="dxa"/>
          </w:tcPr>
          <w:p w14:paraId="29A5122E" w14:textId="3F17FE23" w:rsidR="007A1E10" w:rsidRPr="0037760E" w:rsidRDefault="007A1E10" w:rsidP="007A1E10">
            <w:pPr>
              <w:spacing w:after="0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уденко Ніна Павлівна                     </w:t>
            </w:r>
          </w:p>
        </w:tc>
        <w:tc>
          <w:tcPr>
            <w:tcW w:w="336" w:type="dxa"/>
          </w:tcPr>
          <w:p w14:paraId="3CB73AB0" w14:textId="511CAC64" w:rsidR="007A1E10" w:rsidRPr="007A1E10" w:rsidRDefault="007A1E10" w:rsidP="007A1E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1E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5161" w:type="dxa"/>
          </w:tcPr>
          <w:p w14:paraId="5C5352D2" w14:textId="77627A00" w:rsidR="007A1E10" w:rsidRPr="0037760E" w:rsidRDefault="007A1E10" w:rsidP="007A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ловний спеціаліст відділу благоустрою території міста Управління житлово-комунального господарства Роменської міської ради </w:t>
            </w:r>
          </w:p>
        </w:tc>
      </w:tr>
      <w:tr w:rsidR="007A1E10" w:rsidRPr="000A4DF0" w14:paraId="1FEDD171" w14:textId="77777777" w:rsidTr="007A1E10">
        <w:tc>
          <w:tcPr>
            <w:tcW w:w="4111" w:type="dxa"/>
          </w:tcPr>
          <w:p w14:paraId="3C80D8D8" w14:textId="0E0BDDA0" w:rsidR="007A1E10" w:rsidRPr="0037760E" w:rsidRDefault="007A1E10" w:rsidP="007A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панюк Олександр Васильович        </w:t>
            </w:r>
          </w:p>
        </w:tc>
        <w:tc>
          <w:tcPr>
            <w:tcW w:w="336" w:type="dxa"/>
          </w:tcPr>
          <w:p w14:paraId="360BA18C" w14:textId="47728AC3" w:rsidR="007A1E10" w:rsidRPr="0037760E" w:rsidRDefault="007A1E10" w:rsidP="007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F57C973" w14:textId="1BA0E8FD" w:rsidR="007A1E10" w:rsidRDefault="007A1E10" w:rsidP="007A1E10">
            <w:pPr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</w:pPr>
            <w:r w:rsidRPr="000C2588"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  <w:t xml:space="preserve">начальник Роменського районного управління цивільного захисту та превентивної діяльності Головного управління Державної служби </w:t>
            </w:r>
          </w:p>
          <w:p w14:paraId="774151D8" w14:textId="49D0D6CA" w:rsidR="007A1E10" w:rsidRPr="002E6435" w:rsidRDefault="007A1E10" w:rsidP="007A1E10">
            <w:pPr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</w:pPr>
            <w:r w:rsidRPr="000C2588"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  <w:t>України з надзвичайних ситуацій у Сумській області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7A1E10" w:rsidRPr="0037760E" w14:paraId="29C394FD" w14:textId="77777777" w:rsidTr="007A1E10">
        <w:tc>
          <w:tcPr>
            <w:tcW w:w="4111" w:type="dxa"/>
          </w:tcPr>
          <w:p w14:paraId="29A8B593" w14:textId="2C733C57" w:rsidR="007A1E10" w:rsidRPr="0037760E" w:rsidRDefault="007A1E10" w:rsidP="007A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ви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Олексіївна           </w:t>
            </w:r>
          </w:p>
        </w:tc>
        <w:tc>
          <w:tcPr>
            <w:tcW w:w="336" w:type="dxa"/>
          </w:tcPr>
          <w:p w14:paraId="484A9D25" w14:textId="10424072" w:rsidR="007A1E10" w:rsidRPr="0037760E" w:rsidRDefault="007A1E10" w:rsidP="007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717B7EFD" w14:textId="77777777" w:rsidR="007A1E10" w:rsidRPr="0037760E" w:rsidRDefault="007A1E10" w:rsidP="007A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 в. о.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ділу бухгалтерського обліку та господарського забезпечення, г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житлово-комунального господарства Роменської міської ради</w:t>
            </w:r>
          </w:p>
        </w:tc>
      </w:tr>
      <w:tr w:rsidR="007A1E10" w:rsidRPr="0037760E" w14:paraId="637CB8C5" w14:textId="77777777" w:rsidTr="007A1E10">
        <w:tc>
          <w:tcPr>
            <w:tcW w:w="4111" w:type="dxa"/>
          </w:tcPr>
          <w:p w14:paraId="73978716" w14:textId="04600F3E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енко Тетяна Микола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336" w:type="dxa"/>
          </w:tcPr>
          <w:p w14:paraId="17265613" w14:textId="74357651" w:rsidR="007A1E10" w:rsidRPr="0037760E" w:rsidRDefault="007A1E10" w:rsidP="007A1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4C0CCC7" w14:textId="77777777" w:rsidR="007A1E10" w:rsidRPr="0037760E" w:rsidRDefault="007A1E10" w:rsidP="007A1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фінансів Роменської міської ради</w:t>
            </w:r>
          </w:p>
        </w:tc>
      </w:tr>
    </w:tbl>
    <w:p w14:paraId="42C94C89" w14:textId="77777777" w:rsidR="00BC20AD" w:rsidRPr="00156782" w:rsidRDefault="00BC20AD" w:rsidP="00BC20AD">
      <w:pPr>
        <w:pStyle w:val="a5"/>
        <w:tabs>
          <w:tab w:val="left" w:pos="3720"/>
        </w:tabs>
        <w:ind w:left="0"/>
        <w:jc w:val="center"/>
        <w:rPr>
          <w:b/>
          <w:szCs w:val="24"/>
        </w:rPr>
      </w:pPr>
    </w:p>
    <w:p w14:paraId="2BE17AB3" w14:textId="77777777" w:rsidR="000064B4" w:rsidRPr="00A5748F" w:rsidRDefault="000064B4" w:rsidP="0064413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064B4" w:rsidRPr="00A5748F" w:rsidSect="00792F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</w:t>
      </w: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Наталія МОСКАЛЕНКО</w:t>
      </w:r>
    </w:p>
    <w:p w14:paraId="042CE9D1" w14:textId="77777777" w:rsidR="00644138" w:rsidRPr="009074F8" w:rsidRDefault="009907AF" w:rsidP="0064413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644138"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14:paraId="4A12A0A9" w14:textId="77777777" w:rsidR="005363C9" w:rsidRDefault="00644138" w:rsidP="005363C9">
      <w:pPr>
        <w:pStyle w:val="ae"/>
        <w:spacing w:line="276" w:lineRule="auto"/>
        <w:ind w:right="-1"/>
        <w:jc w:val="center"/>
        <w:rPr>
          <w:b/>
          <w:lang w:eastAsia="en-US"/>
        </w:rPr>
      </w:pPr>
      <w:r w:rsidRPr="009074F8">
        <w:rPr>
          <w:rFonts w:eastAsia="Calibri"/>
          <w:b/>
        </w:rPr>
        <w:t xml:space="preserve">до </w:t>
      </w:r>
      <w:proofErr w:type="spellStart"/>
      <w:r w:rsidRPr="009074F8">
        <w:rPr>
          <w:rFonts w:eastAsia="Calibri"/>
          <w:b/>
        </w:rPr>
        <w:t>проєкту</w:t>
      </w:r>
      <w:proofErr w:type="spellEnd"/>
      <w:r w:rsidRPr="009074F8">
        <w:rPr>
          <w:rFonts w:eastAsia="Calibri"/>
          <w:b/>
        </w:rPr>
        <w:t xml:space="preserve"> рішення виконавчого комітету міської ради «</w:t>
      </w:r>
      <w:r w:rsidR="005363C9" w:rsidRPr="009074F8">
        <w:rPr>
          <w:b/>
        </w:rPr>
        <w:t xml:space="preserve">Про </w:t>
      </w:r>
      <w:r w:rsidR="005363C9">
        <w:rPr>
          <w:b/>
        </w:rPr>
        <w:t xml:space="preserve">внесення змін до рішення виконавчого комітету Роменської міської ради від 08.11.2024 № 189 «Про </w:t>
      </w:r>
      <w:r w:rsidR="005363C9" w:rsidRPr="009074F8">
        <w:rPr>
          <w:b/>
          <w:lang w:eastAsia="en-US"/>
        </w:rPr>
        <w:t>створення</w:t>
      </w:r>
      <w:r w:rsidR="005363C9" w:rsidRPr="009074F8">
        <w:rPr>
          <w:b/>
          <w:spacing w:val="-3"/>
          <w:lang w:eastAsia="en-US"/>
        </w:rPr>
        <w:t xml:space="preserve"> </w:t>
      </w:r>
      <w:r w:rsidR="005363C9" w:rsidRPr="009074F8">
        <w:rPr>
          <w:b/>
          <w:lang w:eastAsia="en-US"/>
        </w:rPr>
        <w:t>комісії</w:t>
      </w:r>
      <w:r w:rsidR="005363C9" w:rsidRPr="009074F8">
        <w:rPr>
          <w:b/>
          <w:spacing w:val="-1"/>
          <w:lang w:eastAsia="en-US"/>
        </w:rPr>
        <w:t xml:space="preserve"> </w:t>
      </w:r>
      <w:r w:rsidR="005363C9" w:rsidRPr="009074F8">
        <w:rPr>
          <w:b/>
          <w:lang w:eastAsia="en-US"/>
        </w:rPr>
        <w:t>з</w:t>
      </w:r>
      <w:r w:rsidR="005363C9" w:rsidRPr="009074F8">
        <w:rPr>
          <w:b/>
          <w:spacing w:val="-4"/>
          <w:lang w:eastAsia="en-US"/>
        </w:rPr>
        <w:t xml:space="preserve"> </w:t>
      </w:r>
      <w:r w:rsidR="005363C9" w:rsidRPr="009074F8">
        <w:rPr>
          <w:b/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="005363C9">
        <w:rPr>
          <w:b/>
          <w:lang w:eastAsia="en-US"/>
        </w:rPr>
        <w:t>»</w:t>
      </w:r>
    </w:p>
    <w:p w14:paraId="47AA53E7" w14:textId="77777777" w:rsidR="001437D0" w:rsidRDefault="001437D0" w:rsidP="005363C9">
      <w:pPr>
        <w:pStyle w:val="ae"/>
        <w:spacing w:line="276" w:lineRule="auto"/>
        <w:ind w:right="-1"/>
        <w:rPr>
          <w:rFonts w:eastAsia="Calibri"/>
          <w:b/>
        </w:rPr>
      </w:pPr>
    </w:p>
    <w:p w14:paraId="6C619CF5" w14:textId="77777777" w:rsidR="00CC2298" w:rsidRPr="00F438C6" w:rsidRDefault="004E66D7" w:rsidP="00F438C6">
      <w:pPr>
        <w:pStyle w:val="ae"/>
        <w:spacing w:line="276" w:lineRule="auto"/>
        <w:ind w:right="-1" w:firstLine="567"/>
        <w:jc w:val="both"/>
        <w:rPr>
          <w:rFonts w:eastAsia="Calibri"/>
        </w:rPr>
      </w:pPr>
      <w:proofErr w:type="spellStart"/>
      <w:r w:rsidRPr="00F438C6">
        <w:rPr>
          <w:rFonts w:eastAsia="Calibri"/>
        </w:rPr>
        <w:t>Проєкт</w:t>
      </w:r>
      <w:proofErr w:type="spellEnd"/>
      <w:r w:rsidRPr="00F438C6">
        <w:rPr>
          <w:rFonts w:eastAsia="Calibri"/>
        </w:rPr>
        <w:t xml:space="preserve"> рішення виконавчого комітету міської ради «</w:t>
      </w:r>
      <w:r w:rsidR="0086783D" w:rsidRPr="00F438C6">
        <w:t xml:space="preserve">Про </w:t>
      </w:r>
      <w:r w:rsidR="0086783D" w:rsidRPr="00F438C6">
        <w:rPr>
          <w:lang w:eastAsia="en-US"/>
        </w:rPr>
        <w:t>створення</w:t>
      </w:r>
      <w:r w:rsidR="0086783D" w:rsidRPr="00F438C6">
        <w:rPr>
          <w:spacing w:val="-3"/>
          <w:lang w:eastAsia="en-US"/>
        </w:rPr>
        <w:t xml:space="preserve"> </w:t>
      </w:r>
      <w:r w:rsidR="0086783D" w:rsidRPr="00F438C6">
        <w:rPr>
          <w:lang w:eastAsia="en-US"/>
        </w:rPr>
        <w:t>комісії</w:t>
      </w:r>
      <w:r w:rsidR="0086783D" w:rsidRPr="00F438C6">
        <w:rPr>
          <w:spacing w:val="-1"/>
          <w:lang w:eastAsia="en-US"/>
        </w:rPr>
        <w:t xml:space="preserve"> </w:t>
      </w:r>
      <w:r w:rsidR="0086783D" w:rsidRPr="00F438C6">
        <w:rPr>
          <w:lang w:eastAsia="en-US"/>
        </w:rPr>
        <w:t>з</w:t>
      </w:r>
      <w:r w:rsidR="0086783D" w:rsidRPr="00F438C6">
        <w:rPr>
          <w:spacing w:val="-4"/>
          <w:lang w:eastAsia="en-US"/>
        </w:rPr>
        <w:t xml:space="preserve"> </w:t>
      </w:r>
      <w:r w:rsidR="0086783D" w:rsidRPr="00F438C6">
        <w:rPr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Pr="00F438C6">
        <w:rPr>
          <w:rFonts w:eastAsia="Calibri"/>
        </w:rPr>
        <w:t xml:space="preserve">» розроблений відповідно до </w:t>
      </w:r>
      <w:r w:rsidR="00B130F7" w:rsidRPr="00F438C6">
        <w:rPr>
          <w:color w:val="000000"/>
        </w:rPr>
        <w:t>с</w:t>
      </w:r>
      <w:r w:rsidR="00B130F7" w:rsidRPr="00F438C6">
        <w:rPr>
          <w:color w:val="000000"/>
          <w:spacing w:val="-1"/>
        </w:rPr>
        <w:t>т</w:t>
      </w:r>
      <w:r w:rsidR="00B130F7" w:rsidRPr="00F438C6">
        <w:rPr>
          <w:color w:val="000000"/>
        </w:rPr>
        <w:t xml:space="preserve">атті 40 </w:t>
      </w:r>
      <w:r w:rsidR="00B130F7" w:rsidRPr="00F438C6">
        <w:rPr>
          <w:color w:val="000000"/>
          <w:spacing w:val="1"/>
        </w:rPr>
        <w:t>З</w:t>
      </w:r>
      <w:r w:rsidR="00B130F7" w:rsidRPr="00F438C6">
        <w:rPr>
          <w:color w:val="000000"/>
          <w:spacing w:val="-2"/>
        </w:rPr>
        <w:t>а</w:t>
      </w:r>
      <w:r w:rsidR="00B130F7" w:rsidRPr="00F438C6">
        <w:rPr>
          <w:color w:val="000000"/>
        </w:rPr>
        <w:t>кону України «</w:t>
      </w:r>
      <w:r w:rsidR="00B130F7" w:rsidRPr="00F438C6">
        <w:rPr>
          <w:color w:val="000000"/>
          <w:spacing w:val="-1"/>
        </w:rPr>
        <w:t>П</w:t>
      </w:r>
      <w:r w:rsidR="00B130F7" w:rsidRPr="00F438C6">
        <w:rPr>
          <w:color w:val="000000"/>
        </w:rPr>
        <w:t>ро мі</w:t>
      </w:r>
      <w:r w:rsidR="00B130F7" w:rsidRPr="00F438C6">
        <w:rPr>
          <w:color w:val="000000"/>
          <w:spacing w:val="-1"/>
        </w:rPr>
        <w:t>с</w:t>
      </w:r>
      <w:r w:rsidR="00B130F7" w:rsidRPr="00F438C6">
        <w:rPr>
          <w:color w:val="000000"/>
        </w:rPr>
        <w:t>це</w:t>
      </w:r>
      <w:r w:rsidR="00B130F7" w:rsidRPr="00F438C6">
        <w:rPr>
          <w:color w:val="000000"/>
          <w:spacing w:val="-3"/>
        </w:rPr>
        <w:t>в</w:t>
      </w:r>
      <w:r w:rsidR="00B130F7" w:rsidRPr="00F438C6">
        <w:rPr>
          <w:color w:val="000000"/>
        </w:rPr>
        <w:t>е само</w:t>
      </w:r>
      <w:r w:rsidR="00B130F7" w:rsidRPr="00F438C6">
        <w:rPr>
          <w:color w:val="000000"/>
          <w:spacing w:val="-1"/>
        </w:rPr>
        <w:t>в</w:t>
      </w:r>
      <w:r w:rsidR="00B130F7" w:rsidRPr="00F438C6">
        <w:rPr>
          <w:color w:val="000000"/>
        </w:rPr>
        <w:t>ряд</w:t>
      </w:r>
      <w:r w:rsidR="00B130F7" w:rsidRPr="00F438C6">
        <w:rPr>
          <w:color w:val="000000"/>
          <w:spacing w:val="-6"/>
        </w:rPr>
        <w:t>у</w:t>
      </w:r>
      <w:r w:rsidR="00B130F7" w:rsidRPr="00F438C6">
        <w:rPr>
          <w:color w:val="000000"/>
        </w:rPr>
        <w:t>ван</w:t>
      </w:r>
      <w:r w:rsidR="00B130F7" w:rsidRPr="00F438C6">
        <w:rPr>
          <w:color w:val="000000"/>
          <w:spacing w:val="1"/>
        </w:rPr>
        <w:t>н</w:t>
      </w:r>
      <w:r w:rsidR="00B130F7" w:rsidRPr="00F438C6">
        <w:rPr>
          <w:color w:val="000000"/>
        </w:rPr>
        <w:t>я в Укра</w:t>
      </w:r>
      <w:r w:rsidR="00B130F7" w:rsidRPr="00F438C6">
        <w:rPr>
          <w:color w:val="000000"/>
          <w:spacing w:val="-1"/>
        </w:rPr>
        <w:t>ї</w:t>
      </w:r>
      <w:r w:rsidR="00B130F7" w:rsidRPr="00F438C6">
        <w:rPr>
          <w:color w:val="000000"/>
        </w:rPr>
        <w:t>н</w:t>
      </w:r>
      <w:r w:rsidR="00B130F7" w:rsidRPr="00F438C6">
        <w:rPr>
          <w:color w:val="000000"/>
          <w:spacing w:val="2"/>
        </w:rPr>
        <w:t>і</w:t>
      </w:r>
      <w:r w:rsidR="00B130F7" w:rsidRPr="00F438C6">
        <w:rPr>
          <w:color w:val="000000"/>
        </w:rPr>
        <w:t xml:space="preserve">, 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оку №473, Порядку проведення обстеження прийнятих в експлуатацію об’єктів будівництва, затвердженого постановою Кабінету Міністрів України від 12 квітня 2017 року №257 (зі змінами), з метою фіксації пошкоджень </w:t>
      </w:r>
      <w:r w:rsidR="008960D4">
        <w:rPr>
          <w:color w:val="000000"/>
        </w:rPr>
        <w:t>будівель та споруд</w:t>
      </w:r>
      <w:r w:rsidR="00B130F7" w:rsidRPr="00F438C6">
        <w:rPr>
          <w:color w:val="000000"/>
        </w:rPr>
        <w:t xml:space="preserve"> внаслідок військових дій, спричинених збройною агресією російської федерації</w:t>
      </w:r>
      <w:r w:rsidR="005363C9">
        <w:rPr>
          <w:color w:val="000000"/>
        </w:rPr>
        <w:t>, у зв’язку з кадровими змінами</w:t>
      </w:r>
      <w:r w:rsidR="00942278" w:rsidRPr="00F438C6">
        <w:rPr>
          <w:color w:val="000000"/>
          <w:spacing w:val="4"/>
        </w:rPr>
        <w:t>.</w:t>
      </w:r>
    </w:p>
    <w:p w14:paraId="77CF4D40" w14:textId="77777777" w:rsidR="00B130F7" w:rsidRPr="00F438C6" w:rsidRDefault="00AE6926" w:rsidP="00AE6926">
      <w:pPr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>Прийняття даного рішення забезпечить</w:t>
      </w:r>
      <w:r w:rsidR="00811D4E"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C2298"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>можливість здійсн</w:t>
      </w:r>
      <w:r w:rsidR="00431D84"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>ювати</w:t>
      </w:r>
      <w:r w:rsidR="00B130F7"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фіксувати пошкодження об’єктів нерухомого майна внаслідок бойових дій та у </w:t>
      </w:r>
      <w:r w:rsidR="00F438C6"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>зв’язку</w:t>
      </w:r>
      <w:r w:rsidR="00B130F7"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надзвичайною ситуацією</w:t>
      </w:r>
    </w:p>
    <w:p w14:paraId="66D37FF7" w14:textId="77777777" w:rsidR="00AC5EAA" w:rsidRPr="009074F8" w:rsidRDefault="00AE6926" w:rsidP="00AE6926">
      <w:pPr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>У зв’язку з необхідністю вирішення даного питання проект рішення слід розглянути на засіданні викон</w:t>
      </w:r>
      <w:r w:rsidR="0063785B"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вчого </w:t>
      </w:r>
      <w:r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r w:rsidR="0063785B"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>ітету</w:t>
      </w:r>
      <w:r w:rsidR="00F87871"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.</w:t>
      </w:r>
    </w:p>
    <w:p w14:paraId="5AE12056" w14:textId="77777777" w:rsidR="00AE6926" w:rsidRPr="009074F8" w:rsidRDefault="00AE6926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9A27BE1" w14:textId="77777777" w:rsidR="00942278" w:rsidRPr="009074F8" w:rsidRDefault="00942278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39772B26" w14:textId="77777777" w:rsidR="00AC5EAA" w:rsidRPr="009074F8" w:rsidRDefault="00E434F0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У</w:t>
      </w:r>
      <w:r w:rsidR="00AC5EAA"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авління житлово-комунального</w:t>
      </w:r>
    </w:p>
    <w:p w14:paraId="2BBF246D" w14:textId="77777777" w:rsidR="00AC5EAA" w:rsidRPr="009074F8" w:rsidRDefault="00AC5EAA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сподарства Роменської міської ради</w:t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AE6926"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лена ГРЕБЕНЮК</w:t>
      </w:r>
    </w:p>
    <w:p w14:paraId="5EE53859" w14:textId="77777777" w:rsidR="00AC5EAA" w:rsidRPr="009074F8" w:rsidRDefault="00AC5EAA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AAF8481" w14:textId="77777777" w:rsidR="00AE6926" w:rsidRPr="009074F8" w:rsidRDefault="00AE6926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A7AF7FE" w14:textId="77777777" w:rsidR="00AC5EAA" w:rsidRPr="009074F8" w:rsidRDefault="00AC5EAA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14:paraId="3A88AEC7" w14:textId="77777777" w:rsidR="00AC5EAA" w:rsidRPr="009074F8" w:rsidRDefault="00CA7BC8" w:rsidP="00AC5EAA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Наталія МОСКАЛЕНКО</w:t>
      </w:r>
    </w:p>
    <w:p w14:paraId="28A5EA87" w14:textId="77777777" w:rsidR="00644138" w:rsidRPr="009074F8" w:rsidRDefault="00644138" w:rsidP="008547C2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sectPr w:rsidR="00644138" w:rsidRPr="009074F8" w:rsidSect="00792F4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C231" w14:textId="77777777" w:rsidR="00E43A2C" w:rsidRDefault="00E43A2C" w:rsidP="001437D0">
      <w:pPr>
        <w:spacing w:after="0" w:line="240" w:lineRule="auto"/>
      </w:pPr>
      <w:r>
        <w:separator/>
      </w:r>
    </w:p>
  </w:endnote>
  <w:endnote w:type="continuationSeparator" w:id="0">
    <w:p w14:paraId="65C6FA9B" w14:textId="77777777" w:rsidR="00E43A2C" w:rsidRDefault="00E43A2C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CFE0" w14:textId="77777777" w:rsidR="00E43A2C" w:rsidRDefault="00E43A2C" w:rsidP="001437D0">
      <w:pPr>
        <w:spacing w:after="0" w:line="240" w:lineRule="auto"/>
      </w:pPr>
      <w:r>
        <w:separator/>
      </w:r>
    </w:p>
  </w:footnote>
  <w:footnote w:type="continuationSeparator" w:id="0">
    <w:p w14:paraId="47727F22" w14:textId="77777777" w:rsidR="00E43A2C" w:rsidRDefault="00E43A2C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E732" w14:textId="77777777" w:rsidR="0014764E" w:rsidRPr="000064B4" w:rsidRDefault="0014764E" w:rsidP="000064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65BC9"/>
    <w:multiLevelType w:val="multilevel"/>
    <w:tmpl w:val="C80855E4"/>
    <w:lvl w:ilvl="0">
      <w:start w:val="1"/>
      <w:numFmt w:val="decimal"/>
      <w:lvlText w:val="%1."/>
      <w:lvlJc w:val="left"/>
      <w:pPr>
        <w:ind w:left="284" w:firstLine="3487"/>
      </w:pPr>
      <w:rPr>
        <w:rFonts w:ascii="Times New Roman" w:eastAsiaTheme="minorEastAsia" w:hAnsi="Times New Roman" w:cs="Times New Roman"/>
        <w:spacing w:val="-1"/>
        <w:w w:val="91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41" w:hanging="495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674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68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62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56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50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4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8" w:hanging="495"/>
      </w:pPr>
      <w:rPr>
        <w:rFonts w:hint="default"/>
        <w:lang w:val="uk-UA" w:eastAsia="en-US" w:bidi="ar-SA"/>
      </w:rPr>
    </w:lvl>
  </w:abstractNum>
  <w:abstractNum w:abstractNumId="2" w15:restartNumberingAfterBreak="0">
    <w:nsid w:val="05C05589"/>
    <w:multiLevelType w:val="hybridMultilevel"/>
    <w:tmpl w:val="1E60A81C"/>
    <w:lvl w:ilvl="0" w:tplc="F1E69A5A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EE6B19"/>
    <w:multiLevelType w:val="multilevel"/>
    <w:tmpl w:val="1116F3B4"/>
    <w:lvl w:ilvl="0">
      <w:start w:val="1"/>
      <w:numFmt w:val="decimal"/>
      <w:lvlText w:val="%1."/>
      <w:lvlJc w:val="left"/>
      <w:pPr>
        <w:ind w:left="341" w:hanging="213"/>
        <w:jc w:val="right"/>
      </w:pPr>
      <w:rPr>
        <w:rFonts w:hint="default"/>
        <w:spacing w:val="-1"/>
        <w:w w:val="91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1" w:hanging="424"/>
      </w:pPr>
      <w:rPr>
        <w:rFonts w:hint="default"/>
        <w:spacing w:val="-1"/>
        <w:w w:val="95"/>
        <w:lang w:val="uk-UA" w:eastAsia="en-US" w:bidi="ar-SA"/>
      </w:rPr>
    </w:lvl>
    <w:lvl w:ilvl="2">
      <w:numFmt w:val="bullet"/>
      <w:lvlText w:val="•"/>
      <w:lvlJc w:val="left"/>
      <w:pPr>
        <w:ind w:left="2317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5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1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9" w:hanging="424"/>
      </w:pPr>
      <w:rPr>
        <w:rFonts w:hint="default"/>
        <w:lang w:val="uk-UA" w:eastAsia="en-US" w:bidi="ar-SA"/>
      </w:rPr>
    </w:lvl>
  </w:abstractNum>
  <w:abstractNum w:abstractNumId="4" w15:restartNumberingAfterBreak="0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582C9C"/>
    <w:multiLevelType w:val="multilevel"/>
    <w:tmpl w:val="A3D24D84"/>
    <w:lvl w:ilvl="0">
      <w:start w:val="2"/>
      <w:numFmt w:val="decimal"/>
      <w:lvlText w:val="%1"/>
      <w:lvlJc w:val="left"/>
      <w:pPr>
        <w:ind w:left="341" w:hanging="424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41" w:hanging="424"/>
      </w:pPr>
      <w:rPr>
        <w:rFonts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7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5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1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9" w:hanging="424"/>
      </w:pPr>
      <w:rPr>
        <w:rFonts w:hint="default"/>
        <w:lang w:val="uk-UA" w:eastAsia="en-US" w:bidi="ar-SA"/>
      </w:rPr>
    </w:lvl>
  </w:abstractNum>
  <w:abstractNum w:abstractNumId="6" w15:restartNumberingAfterBreak="0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F26"/>
    <w:multiLevelType w:val="hybridMultilevel"/>
    <w:tmpl w:val="91A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14B90"/>
    <w:multiLevelType w:val="hybridMultilevel"/>
    <w:tmpl w:val="9EEEC2E4"/>
    <w:lvl w:ilvl="0" w:tplc="35FA2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957C4"/>
    <w:multiLevelType w:val="multilevel"/>
    <w:tmpl w:val="D1BEEC6E"/>
    <w:lvl w:ilvl="0">
      <w:start w:val="1"/>
      <w:numFmt w:val="decimal"/>
      <w:lvlText w:val="%1"/>
      <w:lvlJc w:val="left"/>
      <w:pPr>
        <w:ind w:left="340" w:hanging="615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0" w:hanging="6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7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5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1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0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9" w:hanging="615"/>
      </w:pPr>
      <w:rPr>
        <w:rFonts w:hint="default"/>
        <w:lang w:val="uk-UA" w:eastAsia="en-US" w:bidi="ar-SA"/>
      </w:rPr>
    </w:lvl>
  </w:abstractNum>
  <w:abstractNum w:abstractNumId="13" w15:restartNumberingAfterBreak="0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3F6559"/>
    <w:multiLevelType w:val="hybridMultilevel"/>
    <w:tmpl w:val="0C5466C8"/>
    <w:lvl w:ilvl="0" w:tplc="44A4C974">
      <w:start w:val="1"/>
      <w:numFmt w:val="decimal"/>
      <w:lvlText w:val="%1."/>
      <w:lvlJc w:val="left"/>
      <w:pPr>
        <w:ind w:left="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7" w15:restartNumberingAfterBreak="0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B008A7"/>
    <w:multiLevelType w:val="hybridMultilevel"/>
    <w:tmpl w:val="5742F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A95C7B"/>
    <w:multiLevelType w:val="hybridMultilevel"/>
    <w:tmpl w:val="FB241BA6"/>
    <w:lvl w:ilvl="0" w:tplc="9884683A">
      <w:start w:val="1"/>
      <w:numFmt w:val="decimal"/>
      <w:lvlText w:val="%1)"/>
      <w:lvlJc w:val="left"/>
      <w:pPr>
        <w:ind w:left="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0" w15:restartNumberingAfterBreak="0">
    <w:nsid w:val="6EBA310B"/>
    <w:multiLevelType w:val="hybridMultilevel"/>
    <w:tmpl w:val="B870270C"/>
    <w:lvl w:ilvl="0" w:tplc="C4769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6DFF"/>
    <w:multiLevelType w:val="hybridMultilevel"/>
    <w:tmpl w:val="64C2CCA6"/>
    <w:lvl w:ilvl="0" w:tplc="1EE69F2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821"/>
    <w:multiLevelType w:val="hybridMultilevel"/>
    <w:tmpl w:val="484276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3"/>
  </w:num>
  <w:num w:numId="17">
    <w:abstractNumId w:val="16"/>
  </w:num>
  <w:num w:numId="18">
    <w:abstractNumId w:val="20"/>
  </w:num>
  <w:num w:numId="19">
    <w:abstractNumId w:val="19"/>
  </w:num>
  <w:num w:numId="20">
    <w:abstractNumId w:val="18"/>
  </w:num>
  <w:num w:numId="21">
    <w:abstractNumId w:val="23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567A"/>
    <w:rsid w:val="000064B4"/>
    <w:rsid w:val="000175F7"/>
    <w:rsid w:val="000227CA"/>
    <w:rsid w:val="000277F6"/>
    <w:rsid w:val="0003324A"/>
    <w:rsid w:val="0004066B"/>
    <w:rsid w:val="000421FF"/>
    <w:rsid w:val="00046631"/>
    <w:rsid w:val="00047D9B"/>
    <w:rsid w:val="0005618B"/>
    <w:rsid w:val="000625A1"/>
    <w:rsid w:val="00070928"/>
    <w:rsid w:val="00074C0E"/>
    <w:rsid w:val="00075A24"/>
    <w:rsid w:val="000764FE"/>
    <w:rsid w:val="000867A7"/>
    <w:rsid w:val="000903D1"/>
    <w:rsid w:val="000934BE"/>
    <w:rsid w:val="00094B1D"/>
    <w:rsid w:val="000955C9"/>
    <w:rsid w:val="000A1E68"/>
    <w:rsid w:val="000A4673"/>
    <w:rsid w:val="000A4DF0"/>
    <w:rsid w:val="000A72D7"/>
    <w:rsid w:val="000B0082"/>
    <w:rsid w:val="000C005F"/>
    <w:rsid w:val="000C2588"/>
    <w:rsid w:val="000C3953"/>
    <w:rsid w:val="000E08A3"/>
    <w:rsid w:val="000E20A5"/>
    <w:rsid w:val="000E578C"/>
    <w:rsid w:val="000F0FDE"/>
    <w:rsid w:val="000F1451"/>
    <w:rsid w:val="000F259A"/>
    <w:rsid w:val="000F49FC"/>
    <w:rsid w:val="00101645"/>
    <w:rsid w:val="001053E0"/>
    <w:rsid w:val="001053E6"/>
    <w:rsid w:val="001115B8"/>
    <w:rsid w:val="00113847"/>
    <w:rsid w:val="00117EDE"/>
    <w:rsid w:val="00121B60"/>
    <w:rsid w:val="001231D0"/>
    <w:rsid w:val="001233E9"/>
    <w:rsid w:val="00135460"/>
    <w:rsid w:val="00140E1C"/>
    <w:rsid w:val="001437D0"/>
    <w:rsid w:val="0014764E"/>
    <w:rsid w:val="001503CA"/>
    <w:rsid w:val="00151572"/>
    <w:rsid w:val="00163019"/>
    <w:rsid w:val="001659E0"/>
    <w:rsid w:val="00181F5D"/>
    <w:rsid w:val="0019219B"/>
    <w:rsid w:val="00194FFE"/>
    <w:rsid w:val="001A6C0A"/>
    <w:rsid w:val="001A7386"/>
    <w:rsid w:val="001B4F9E"/>
    <w:rsid w:val="001C020C"/>
    <w:rsid w:val="001C0891"/>
    <w:rsid w:val="001C0D77"/>
    <w:rsid w:val="001C3E90"/>
    <w:rsid w:val="001D288E"/>
    <w:rsid w:val="001E1929"/>
    <w:rsid w:val="001E2908"/>
    <w:rsid w:val="001E349C"/>
    <w:rsid w:val="001E684B"/>
    <w:rsid w:val="001E6E71"/>
    <w:rsid w:val="001F0F63"/>
    <w:rsid w:val="001F67B3"/>
    <w:rsid w:val="001F731E"/>
    <w:rsid w:val="001F7480"/>
    <w:rsid w:val="002044B0"/>
    <w:rsid w:val="00211433"/>
    <w:rsid w:val="00225411"/>
    <w:rsid w:val="00226EE9"/>
    <w:rsid w:val="00230F6A"/>
    <w:rsid w:val="00231944"/>
    <w:rsid w:val="00231C4E"/>
    <w:rsid w:val="00233312"/>
    <w:rsid w:val="00237FBD"/>
    <w:rsid w:val="0024171F"/>
    <w:rsid w:val="00245D34"/>
    <w:rsid w:val="00246A79"/>
    <w:rsid w:val="0025263D"/>
    <w:rsid w:val="00266D6F"/>
    <w:rsid w:val="00266E0F"/>
    <w:rsid w:val="00275888"/>
    <w:rsid w:val="00280C0F"/>
    <w:rsid w:val="00281817"/>
    <w:rsid w:val="00287A7D"/>
    <w:rsid w:val="00293A00"/>
    <w:rsid w:val="00296524"/>
    <w:rsid w:val="002A052A"/>
    <w:rsid w:val="002A0B53"/>
    <w:rsid w:val="002B2EDD"/>
    <w:rsid w:val="002B5552"/>
    <w:rsid w:val="002C7205"/>
    <w:rsid w:val="002E2CDB"/>
    <w:rsid w:val="002E4BC2"/>
    <w:rsid w:val="002E6435"/>
    <w:rsid w:val="002E7ACE"/>
    <w:rsid w:val="002F67C4"/>
    <w:rsid w:val="002F71EE"/>
    <w:rsid w:val="0030620D"/>
    <w:rsid w:val="00306DB7"/>
    <w:rsid w:val="003263D2"/>
    <w:rsid w:val="00332D43"/>
    <w:rsid w:val="00335B83"/>
    <w:rsid w:val="00343263"/>
    <w:rsid w:val="003458CE"/>
    <w:rsid w:val="00350714"/>
    <w:rsid w:val="003509D4"/>
    <w:rsid w:val="00351858"/>
    <w:rsid w:val="00351D2E"/>
    <w:rsid w:val="0035715C"/>
    <w:rsid w:val="003605AE"/>
    <w:rsid w:val="00361520"/>
    <w:rsid w:val="003624DE"/>
    <w:rsid w:val="00364135"/>
    <w:rsid w:val="00365875"/>
    <w:rsid w:val="00370DEB"/>
    <w:rsid w:val="00380680"/>
    <w:rsid w:val="00380B10"/>
    <w:rsid w:val="00387933"/>
    <w:rsid w:val="00391CE1"/>
    <w:rsid w:val="00393C2E"/>
    <w:rsid w:val="003A3201"/>
    <w:rsid w:val="003A3D57"/>
    <w:rsid w:val="003A734B"/>
    <w:rsid w:val="003D30DA"/>
    <w:rsid w:val="003D6E22"/>
    <w:rsid w:val="003E0334"/>
    <w:rsid w:val="003F1E6D"/>
    <w:rsid w:val="003F284A"/>
    <w:rsid w:val="003F5336"/>
    <w:rsid w:val="003F65CA"/>
    <w:rsid w:val="003F7E42"/>
    <w:rsid w:val="004060FC"/>
    <w:rsid w:val="00414587"/>
    <w:rsid w:val="004147FF"/>
    <w:rsid w:val="004174B4"/>
    <w:rsid w:val="00417AB9"/>
    <w:rsid w:val="00420D02"/>
    <w:rsid w:val="00422DA7"/>
    <w:rsid w:val="00427513"/>
    <w:rsid w:val="00430484"/>
    <w:rsid w:val="00431D84"/>
    <w:rsid w:val="004323AC"/>
    <w:rsid w:val="00436542"/>
    <w:rsid w:val="00451BCD"/>
    <w:rsid w:val="004606C7"/>
    <w:rsid w:val="0046392E"/>
    <w:rsid w:val="00474218"/>
    <w:rsid w:val="0048167D"/>
    <w:rsid w:val="004837E3"/>
    <w:rsid w:val="00483B32"/>
    <w:rsid w:val="00490911"/>
    <w:rsid w:val="00490AB3"/>
    <w:rsid w:val="00497902"/>
    <w:rsid w:val="004B670F"/>
    <w:rsid w:val="004B71B9"/>
    <w:rsid w:val="004D0C18"/>
    <w:rsid w:val="004E0FD6"/>
    <w:rsid w:val="004E4481"/>
    <w:rsid w:val="004E66D7"/>
    <w:rsid w:val="004F0437"/>
    <w:rsid w:val="004F71D5"/>
    <w:rsid w:val="0050027D"/>
    <w:rsid w:val="00502D49"/>
    <w:rsid w:val="0052556F"/>
    <w:rsid w:val="00531015"/>
    <w:rsid w:val="00532500"/>
    <w:rsid w:val="005337E3"/>
    <w:rsid w:val="005341E3"/>
    <w:rsid w:val="005347A1"/>
    <w:rsid w:val="005363C9"/>
    <w:rsid w:val="00537807"/>
    <w:rsid w:val="005467AC"/>
    <w:rsid w:val="0054721D"/>
    <w:rsid w:val="00547AEF"/>
    <w:rsid w:val="00550BD4"/>
    <w:rsid w:val="00553E8A"/>
    <w:rsid w:val="00555FDD"/>
    <w:rsid w:val="00557DC4"/>
    <w:rsid w:val="00563E56"/>
    <w:rsid w:val="00570626"/>
    <w:rsid w:val="00571D4C"/>
    <w:rsid w:val="005743B8"/>
    <w:rsid w:val="00577968"/>
    <w:rsid w:val="00581EC9"/>
    <w:rsid w:val="00590773"/>
    <w:rsid w:val="00597224"/>
    <w:rsid w:val="00597E4B"/>
    <w:rsid w:val="005B421C"/>
    <w:rsid w:val="005B45C1"/>
    <w:rsid w:val="005B66F0"/>
    <w:rsid w:val="005C0761"/>
    <w:rsid w:val="005C4FE9"/>
    <w:rsid w:val="005D296D"/>
    <w:rsid w:val="005D32F5"/>
    <w:rsid w:val="005E0019"/>
    <w:rsid w:val="005E3982"/>
    <w:rsid w:val="005F275A"/>
    <w:rsid w:val="005F34C3"/>
    <w:rsid w:val="005F547D"/>
    <w:rsid w:val="00614CD1"/>
    <w:rsid w:val="00623276"/>
    <w:rsid w:val="00624E98"/>
    <w:rsid w:val="006273FF"/>
    <w:rsid w:val="00635963"/>
    <w:rsid w:val="0063785B"/>
    <w:rsid w:val="00640A77"/>
    <w:rsid w:val="00644138"/>
    <w:rsid w:val="006477E8"/>
    <w:rsid w:val="00654A3A"/>
    <w:rsid w:val="006559CE"/>
    <w:rsid w:val="00656616"/>
    <w:rsid w:val="00657F08"/>
    <w:rsid w:val="00666727"/>
    <w:rsid w:val="00666EF2"/>
    <w:rsid w:val="00667005"/>
    <w:rsid w:val="00670E66"/>
    <w:rsid w:val="006752BE"/>
    <w:rsid w:val="00684445"/>
    <w:rsid w:val="00685800"/>
    <w:rsid w:val="00693E4F"/>
    <w:rsid w:val="006A0B65"/>
    <w:rsid w:val="006A32F4"/>
    <w:rsid w:val="006B2C4A"/>
    <w:rsid w:val="006B34D2"/>
    <w:rsid w:val="006B5DEB"/>
    <w:rsid w:val="006C3D25"/>
    <w:rsid w:val="006C7F8A"/>
    <w:rsid w:val="006D39A7"/>
    <w:rsid w:val="0071384D"/>
    <w:rsid w:val="00714F76"/>
    <w:rsid w:val="007158D8"/>
    <w:rsid w:val="00723C3D"/>
    <w:rsid w:val="00737DD9"/>
    <w:rsid w:val="00737E02"/>
    <w:rsid w:val="007407C5"/>
    <w:rsid w:val="0074426E"/>
    <w:rsid w:val="00751DBD"/>
    <w:rsid w:val="00762DE0"/>
    <w:rsid w:val="00774AA0"/>
    <w:rsid w:val="0078425B"/>
    <w:rsid w:val="00784991"/>
    <w:rsid w:val="00791D57"/>
    <w:rsid w:val="00792F4D"/>
    <w:rsid w:val="007A1CED"/>
    <w:rsid w:val="007A1E10"/>
    <w:rsid w:val="007A5D55"/>
    <w:rsid w:val="007A70E5"/>
    <w:rsid w:val="007B4B2C"/>
    <w:rsid w:val="007C3DDD"/>
    <w:rsid w:val="007D4234"/>
    <w:rsid w:val="007E1634"/>
    <w:rsid w:val="007E2F65"/>
    <w:rsid w:val="007E3B99"/>
    <w:rsid w:val="007F351B"/>
    <w:rsid w:val="00800EF3"/>
    <w:rsid w:val="008026EF"/>
    <w:rsid w:val="008071DB"/>
    <w:rsid w:val="00811D4E"/>
    <w:rsid w:val="00823B21"/>
    <w:rsid w:val="008262B9"/>
    <w:rsid w:val="00835976"/>
    <w:rsid w:val="00843BD5"/>
    <w:rsid w:val="008547C2"/>
    <w:rsid w:val="008571CF"/>
    <w:rsid w:val="00861711"/>
    <w:rsid w:val="0086607E"/>
    <w:rsid w:val="0086783D"/>
    <w:rsid w:val="008679CC"/>
    <w:rsid w:val="0087608D"/>
    <w:rsid w:val="0088005C"/>
    <w:rsid w:val="00880D9A"/>
    <w:rsid w:val="00883261"/>
    <w:rsid w:val="008960D4"/>
    <w:rsid w:val="0089682E"/>
    <w:rsid w:val="00897BA9"/>
    <w:rsid w:val="008A1754"/>
    <w:rsid w:val="008A6003"/>
    <w:rsid w:val="008D292F"/>
    <w:rsid w:val="008E379D"/>
    <w:rsid w:val="0090575B"/>
    <w:rsid w:val="009074F8"/>
    <w:rsid w:val="00910746"/>
    <w:rsid w:val="009147A9"/>
    <w:rsid w:val="00915B7F"/>
    <w:rsid w:val="00917CEF"/>
    <w:rsid w:val="00920866"/>
    <w:rsid w:val="00931C18"/>
    <w:rsid w:val="00937CFC"/>
    <w:rsid w:val="00941345"/>
    <w:rsid w:val="00942278"/>
    <w:rsid w:val="00944FE2"/>
    <w:rsid w:val="00947C09"/>
    <w:rsid w:val="00954D3E"/>
    <w:rsid w:val="00970859"/>
    <w:rsid w:val="009767ED"/>
    <w:rsid w:val="009822B0"/>
    <w:rsid w:val="00983E9A"/>
    <w:rsid w:val="00985888"/>
    <w:rsid w:val="00987766"/>
    <w:rsid w:val="009907AF"/>
    <w:rsid w:val="00990B2A"/>
    <w:rsid w:val="00990CED"/>
    <w:rsid w:val="009970FC"/>
    <w:rsid w:val="009A1ABB"/>
    <w:rsid w:val="009A4EF7"/>
    <w:rsid w:val="009B6F47"/>
    <w:rsid w:val="009C38E8"/>
    <w:rsid w:val="009C6D9E"/>
    <w:rsid w:val="009C6FB7"/>
    <w:rsid w:val="009D05BA"/>
    <w:rsid w:val="009D0CEA"/>
    <w:rsid w:val="009E0CBC"/>
    <w:rsid w:val="009E15FD"/>
    <w:rsid w:val="009E6E67"/>
    <w:rsid w:val="009F2F49"/>
    <w:rsid w:val="00A00D42"/>
    <w:rsid w:val="00A06175"/>
    <w:rsid w:val="00A10E30"/>
    <w:rsid w:val="00A1296F"/>
    <w:rsid w:val="00A208C9"/>
    <w:rsid w:val="00A211CF"/>
    <w:rsid w:val="00A33104"/>
    <w:rsid w:val="00A37672"/>
    <w:rsid w:val="00A42286"/>
    <w:rsid w:val="00A477BE"/>
    <w:rsid w:val="00A52364"/>
    <w:rsid w:val="00A53890"/>
    <w:rsid w:val="00A5748F"/>
    <w:rsid w:val="00A807DB"/>
    <w:rsid w:val="00A94997"/>
    <w:rsid w:val="00A95342"/>
    <w:rsid w:val="00AA4756"/>
    <w:rsid w:val="00AC0D27"/>
    <w:rsid w:val="00AC24D7"/>
    <w:rsid w:val="00AC4566"/>
    <w:rsid w:val="00AC5696"/>
    <w:rsid w:val="00AC5EAA"/>
    <w:rsid w:val="00AD1617"/>
    <w:rsid w:val="00AE2AAF"/>
    <w:rsid w:val="00AE2C94"/>
    <w:rsid w:val="00AE49DF"/>
    <w:rsid w:val="00AE5A0D"/>
    <w:rsid w:val="00AE6926"/>
    <w:rsid w:val="00B047AA"/>
    <w:rsid w:val="00B04EB6"/>
    <w:rsid w:val="00B130F7"/>
    <w:rsid w:val="00B14B71"/>
    <w:rsid w:val="00B15E3B"/>
    <w:rsid w:val="00B21A7D"/>
    <w:rsid w:val="00B31B4E"/>
    <w:rsid w:val="00B31C6B"/>
    <w:rsid w:val="00B33737"/>
    <w:rsid w:val="00B34331"/>
    <w:rsid w:val="00B34F60"/>
    <w:rsid w:val="00B37484"/>
    <w:rsid w:val="00B44983"/>
    <w:rsid w:val="00B52EB6"/>
    <w:rsid w:val="00B53955"/>
    <w:rsid w:val="00B573D3"/>
    <w:rsid w:val="00B6026F"/>
    <w:rsid w:val="00B63358"/>
    <w:rsid w:val="00B7049F"/>
    <w:rsid w:val="00B832D3"/>
    <w:rsid w:val="00B90232"/>
    <w:rsid w:val="00B9216D"/>
    <w:rsid w:val="00BA2C64"/>
    <w:rsid w:val="00BB1FFB"/>
    <w:rsid w:val="00BC20AD"/>
    <w:rsid w:val="00BC2F26"/>
    <w:rsid w:val="00BC4BBC"/>
    <w:rsid w:val="00BC59C3"/>
    <w:rsid w:val="00C02FA8"/>
    <w:rsid w:val="00C077EF"/>
    <w:rsid w:val="00C125A1"/>
    <w:rsid w:val="00C1321D"/>
    <w:rsid w:val="00C142E5"/>
    <w:rsid w:val="00C20B15"/>
    <w:rsid w:val="00C21B92"/>
    <w:rsid w:val="00C23C39"/>
    <w:rsid w:val="00C24930"/>
    <w:rsid w:val="00C35F24"/>
    <w:rsid w:val="00C378F2"/>
    <w:rsid w:val="00C432C8"/>
    <w:rsid w:val="00C51E95"/>
    <w:rsid w:val="00C53626"/>
    <w:rsid w:val="00C56D53"/>
    <w:rsid w:val="00C60934"/>
    <w:rsid w:val="00C62479"/>
    <w:rsid w:val="00C64596"/>
    <w:rsid w:val="00C6612E"/>
    <w:rsid w:val="00C66965"/>
    <w:rsid w:val="00C67A99"/>
    <w:rsid w:val="00C745E2"/>
    <w:rsid w:val="00C760E0"/>
    <w:rsid w:val="00C80268"/>
    <w:rsid w:val="00C91AC3"/>
    <w:rsid w:val="00CA6375"/>
    <w:rsid w:val="00CA75BE"/>
    <w:rsid w:val="00CA7BC8"/>
    <w:rsid w:val="00CB3975"/>
    <w:rsid w:val="00CB6EEC"/>
    <w:rsid w:val="00CC2298"/>
    <w:rsid w:val="00CD30FB"/>
    <w:rsid w:val="00CD420D"/>
    <w:rsid w:val="00CD6B8B"/>
    <w:rsid w:val="00CE2FF9"/>
    <w:rsid w:val="00CF0555"/>
    <w:rsid w:val="00CF0C51"/>
    <w:rsid w:val="00D02543"/>
    <w:rsid w:val="00D03737"/>
    <w:rsid w:val="00D03905"/>
    <w:rsid w:val="00D0429D"/>
    <w:rsid w:val="00D06946"/>
    <w:rsid w:val="00D24182"/>
    <w:rsid w:val="00D277F6"/>
    <w:rsid w:val="00D307DD"/>
    <w:rsid w:val="00D46FFB"/>
    <w:rsid w:val="00D533A1"/>
    <w:rsid w:val="00D61DB6"/>
    <w:rsid w:val="00D87216"/>
    <w:rsid w:val="00D911C7"/>
    <w:rsid w:val="00D9182B"/>
    <w:rsid w:val="00D97D8C"/>
    <w:rsid w:val="00DB7145"/>
    <w:rsid w:val="00DD0B5D"/>
    <w:rsid w:val="00DD538A"/>
    <w:rsid w:val="00DE2B13"/>
    <w:rsid w:val="00DF0D44"/>
    <w:rsid w:val="00DF6C9F"/>
    <w:rsid w:val="00E00219"/>
    <w:rsid w:val="00E01580"/>
    <w:rsid w:val="00E01D4B"/>
    <w:rsid w:val="00E0404E"/>
    <w:rsid w:val="00E10FA2"/>
    <w:rsid w:val="00E1753E"/>
    <w:rsid w:val="00E21E34"/>
    <w:rsid w:val="00E2260D"/>
    <w:rsid w:val="00E255B5"/>
    <w:rsid w:val="00E26540"/>
    <w:rsid w:val="00E27B47"/>
    <w:rsid w:val="00E30A6F"/>
    <w:rsid w:val="00E30AA6"/>
    <w:rsid w:val="00E34400"/>
    <w:rsid w:val="00E40046"/>
    <w:rsid w:val="00E41466"/>
    <w:rsid w:val="00E42D68"/>
    <w:rsid w:val="00E434F0"/>
    <w:rsid w:val="00E43A2C"/>
    <w:rsid w:val="00E53EFD"/>
    <w:rsid w:val="00E56949"/>
    <w:rsid w:val="00E62485"/>
    <w:rsid w:val="00E62A20"/>
    <w:rsid w:val="00E74990"/>
    <w:rsid w:val="00E7716F"/>
    <w:rsid w:val="00E77788"/>
    <w:rsid w:val="00E80C2E"/>
    <w:rsid w:val="00E82B51"/>
    <w:rsid w:val="00E84180"/>
    <w:rsid w:val="00E85441"/>
    <w:rsid w:val="00E94D28"/>
    <w:rsid w:val="00E9754F"/>
    <w:rsid w:val="00EA255A"/>
    <w:rsid w:val="00EA2C5F"/>
    <w:rsid w:val="00EA63C3"/>
    <w:rsid w:val="00EB0AAA"/>
    <w:rsid w:val="00EC00B6"/>
    <w:rsid w:val="00ED43BE"/>
    <w:rsid w:val="00ED5568"/>
    <w:rsid w:val="00EE0317"/>
    <w:rsid w:val="00EE0433"/>
    <w:rsid w:val="00EE2A58"/>
    <w:rsid w:val="00EF0276"/>
    <w:rsid w:val="00EF4AEC"/>
    <w:rsid w:val="00EF5533"/>
    <w:rsid w:val="00F03245"/>
    <w:rsid w:val="00F03BE8"/>
    <w:rsid w:val="00F06921"/>
    <w:rsid w:val="00F17F8E"/>
    <w:rsid w:val="00F2787B"/>
    <w:rsid w:val="00F36249"/>
    <w:rsid w:val="00F405D7"/>
    <w:rsid w:val="00F41142"/>
    <w:rsid w:val="00F42D16"/>
    <w:rsid w:val="00F438C6"/>
    <w:rsid w:val="00F43A2C"/>
    <w:rsid w:val="00F51816"/>
    <w:rsid w:val="00F54D6D"/>
    <w:rsid w:val="00F65B48"/>
    <w:rsid w:val="00F70EE3"/>
    <w:rsid w:val="00F81F18"/>
    <w:rsid w:val="00F82498"/>
    <w:rsid w:val="00F85850"/>
    <w:rsid w:val="00F877CE"/>
    <w:rsid w:val="00F87871"/>
    <w:rsid w:val="00F91507"/>
    <w:rsid w:val="00FB16D4"/>
    <w:rsid w:val="00FC346B"/>
    <w:rsid w:val="00FC6FF8"/>
    <w:rsid w:val="00FD5586"/>
    <w:rsid w:val="00FE223D"/>
    <w:rsid w:val="00FE2D80"/>
    <w:rsid w:val="00FE584F"/>
    <w:rsid w:val="00FE6DFA"/>
    <w:rsid w:val="00FF3330"/>
    <w:rsid w:val="00FF60A1"/>
    <w:rsid w:val="00FF698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B575"/>
  <w15:docId w15:val="{DC45F60B-D489-4A6D-AA80-31DFF876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5363C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90CED"/>
    <w:rPr>
      <w:color w:val="0000FF"/>
      <w:u w:val="single"/>
    </w:rPr>
  </w:style>
  <w:style w:type="paragraph" w:styleId="ae">
    <w:name w:val="No Spacing"/>
    <w:uiPriority w:val="1"/>
    <w:qFormat/>
    <w:rsid w:val="0055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F8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571CF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931C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ий текст Знак"/>
    <w:basedOn w:val="a0"/>
    <w:link w:val="af0"/>
    <w:rsid w:val="00931C18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Нормальний текст"/>
    <w:basedOn w:val="a"/>
    <w:rsid w:val="002F67C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rsid w:val="005363C9"/>
    <w:rPr>
      <w:rFonts w:ascii="Times New Roman" w:eastAsia="Times New Roman" w:hAnsi="Times New Roman" w:cs="Times New Roman"/>
      <w:sz w:val="28"/>
      <w:szCs w:val="28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B1D5-6623-43EB-839C-B2D4668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4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5-05-06T10:55:00Z</cp:lastPrinted>
  <dcterms:created xsi:type="dcterms:W3CDTF">2026-05-21T06:12:00Z</dcterms:created>
  <dcterms:modified xsi:type="dcterms:W3CDTF">2026-05-26T11:37:00Z</dcterms:modified>
</cp:coreProperties>
</file>